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В архивный отдел администрации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льинского  муниципального района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,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</w:t>
      </w:r>
      <w:r>
        <w:rPr>
          <w:bCs/>
          <w:sz w:val="20"/>
          <w:szCs w:val="20"/>
        </w:rPr>
        <w:t xml:space="preserve">(фамилия, имя, отчество)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0"/>
          <w:szCs w:val="20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( </w:t>
      </w:r>
      <w:r>
        <w:rPr>
          <w:bCs/>
          <w:sz w:val="20"/>
          <w:szCs w:val="20"/>
        </w:rPr>
        <w:t>документ удостоверяющий личность)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        проживающего  по адресу: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__________________________ 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sz w:val="24"/>
          <w:szCs w:val="24"/>
        </w:rPr>
        <w:t xml:space="preserve">( число, месяц, год рождения)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№ </w:t>
      </w:r>
      <w:r>
        <w:rPr>
          <w:bCs/>
          <w:sz w:val="24"/>
          <w:szCs w:val="24"/>
        </w:rPr>
        <w:t xml:space="preserve">домашнего и рабочего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>телефонов</w:t>
      </w:r>
    </w:p>
    <w:p>
      <w:pPr>
        <w:pStyle w:val="Normal"/>
        <w:spacing w:lineRule="auto" w:line="240" w:before="0" w:after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Прошу выдать архивную  справку ( копию)  __________________________________</w:t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( о чем запрашивается архивная  справка)</w:t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, ___________________________________, даю согласие на обработку моих персональных данных, содержащихся в заявлении и документах. </w:t>
      </w:r>
    </w:p>
    <w:p>
      <w:pPr>
        <w:pStyle w:val="Normal"/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число, месяц, год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Подпись</w:t>
      </w:r>
    </w:p>
    <w:p>
      <w:pPr>
        <w:pStyle w:val="Normal"/>
        <w:rPr/>
      </w:pPr>
      <w:r>
        <w:rPr/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 прошу выдать на руки (выслать по почте, по электронной почте) – нужное подчеркну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В архивный отдел администрации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льинского  муниципального района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,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</w:t>
      </w:r>
      <w:r>
        <w:rPr>
          <w:bCs/>
          <w:sz w:val="20"/>
          <w:szCs w:val="20"/>
        </w:rPr>
        <w:t xml:space="preserve">(фамилия, имя, отчество)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0"/>
          <w:szCs w:val="20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( </w:t>
      </w:r>
      <w:r>
        <w:rPr>
          <w:bCs/>
          <w:sz w:val="20"/>
          <w:szCs w:val="20"/>
        </w:rPr>
        <w:t>документ удостоверяющий личность)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        проживающего  по адресу: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__________________________ 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sz w:val="24"/>
          <w:szCs w:val="24"/>
        </w:rPr>
        <w:t xml:space="preserve">( число, месяц, год рождения)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№ </w:t>
      </w:r>
      <w:r>
        <w:rPr>
          <w:bCs/>
          <w:sz w:val="24"/>
          <w:szCs w:val="24"/>
        </w:rPr>
        <w:t xml:space="preserve">домашнего и рабочего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>телефонов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ind w:firstLine="540"/>
        <w:jc w:val="both"/>
        <w:rPr>
          <w:bCs/>
        </w:rPr>
      </w:pPr>
      <w:r>
        <w:rPr>
          <w:bCs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Прошу подтвердить стаж работы на (в)_____________________________________________________________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наименование предприятия, организации, цеха, в котором работал, кем работал)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с__________________по____________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запрашиваемый период фамилия была ________________________________________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, ___________________________________, даю согласие на обработку моих персональных данных, содержащихся в заявлении и документах.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______________         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число, месяц, год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подпись</w:t>
      </w:r>
    </w:p>
    <w:p>
      <w:pPr>
        <w:pStyle w:val="Normal"/>
        <w:rPr/>
      </w:pPr>
      <w:r>
        <w:rPr/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 прошу выдать на руки (выслать по почте, по электронной почте) – нужное подчеркну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В архивный отдел администрации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льинского  муниципального района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,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</w:t>
      </w:r>
      <w:r>
        <w:rPr>
          <w:bCs/>
          <w:sz w:val="20"/>
          <w:szCs w:val="20"/>
        </w:rPr>
        <w:t xml:space="preserve">(фамилия, имя, отчество)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0"/>
          <w:szCs w:val="20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( </w:t>
      </w:r>
      <w:r>
        <w:rPr>
          <w:bCs/>
          <w:sz w:val="20"/>
          <w:szCs w:val="20"/>
        </w:rPr>
        <w:t>документ удостоверяющий личность)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        проживающего  по адресу: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__________________________ 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sz w:val="24"/>
          <w:szCs w:val="24"/>
        </w:rPr>
        <w:t xml:space="preserve">( число, месяц, год рождения)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№ </w:t>
      </w:r>
      <w:r>
        <w:rPr>
          <w:bCs/>
          <w:sz w:val="24"/>
          <w:szCs w:val="24"/>
        </w:rPr>
        <w:t xml:space="preserve">домашнего и рабочего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>телефон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 А Я В Л Е Н И Е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архивную справку о заработной плате   на (в) _______________________________________________________________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(наименование предприятия, кем работал)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___________________ по ___________________________________________________  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.     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указать фамилию, которая была на запрашиваемый период)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, ___________________________________, даю согласие на обработку моих персональных данных, содержащихся в заявлении и документах.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/>
        <w:t xml:space="preserve">                                              </w:t>
      </w:r>
      <w:r>
        <w:rPr>
          <w:sz w:val="24"/>
          <w:szCs w:val="24"/>
        </w:rPr>
        <w:t>__________________________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число, месяц, год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</w:t>
      </w:r>
    </w:p>
    <w:p>
      <w:pPr>
        <w:pStyle w:val="NoSpacing"/>
        <w:jc w:val="right"/>
        <w:rPr/>
      </w:pPr>
      <w:r>
        <w:rPr>
          <w:sz w:val="24"/>
          <w:szCs w:val="24"/>
        </w:rPr>
        <w:t>подпись</w:t>
      </w:r>
    </w:p>
    <w:p>
      <w:pPr>
        <w:pStyle w:val="Normal"/>
        <w:rPr/>
      </w:pPr>
      <w:r>
        <w:rPr/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 прошу выдать на руки (выслать по почте, по электронной почте) – нужное подчеркну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В архивный отдел администрации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льинского  муниципального района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,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</w:t>
      </w:r>
      <w:r>
        <w:rPr>
          <w:bCs/>
          <w:sz w:val="20"/>
          <w:szCs w:val="20"/>
        </w:rPr>
        <w:t xml:space="preserve">(фамилия, имя, отчество)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0"/>
          <w:szCs w:val="20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( </w:t>
      </w:r>
      <w:r>
        <w:rPr>
          <w:bCs/>
          <w:sz w:val="20"/>
          <w:szCs w:val="20"/>
        </w:rPr>
        <w:t>документ удостоверяющий личность)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        проживающего  по адресу: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__________________________ 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sz w:val="24"/>
          <w:szCs w:val="24"/>
        </w:rPr>
        <w:t xml:space="preserve">( число, месяц, год рождения)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№ </w:t>
      </w:r>
      <w:r>
        <w:rPr>
          <w:bCs/>
          <w:sz w:val="24"/>
          <w:szCs w:val="24"/>
        </w:rPr>
        <w:t xml:space="preserve">домашнего и рабочего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>телефон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 А Я В Л Е Н И Е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копию постановления (решения, распоряжения) №_____от_____, выданное (кем)_________________________________________________________________________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>указать наименование организации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о подтверждении права на владение землей________________________________________</w:t>
      </w:r>
    </w:p>
    <w:p>
      <w:pPr>
        <w:pStyle w:val="NoSpacing"/>
        <w:jc w:val="both"/>
        <w:rPr>
          <w:sz w:val="16"/>
          <w:szCs w:val="16"/>
        </w:rPr>
      </w:pPr>
      <w:r>
        <w:rPr>
          <w:sz w:val="24"/>
          <w:szCs w:val="24"/>
        </w:rPr>
        <w:tab/>
        <w:tab/>
        <w:tab/>
        <w:tab/>
        <w:tab/>
        <w:tab/>
      </w:r>
      <w:r>
        <w:rPr>
          <w:sz w:val="16"/>
          <w:szCs w:val="16"/>
        </w:rPr>
        <w:t>в садоводческом товариществе, под домовладением, гаражом и др.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мер земельного участка ________;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расположение:____________________________________________________________</w:t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24"/>
          <w:szCs w:val="24"/>
        </w:rPr>
        <w:tab/>
        <w:tab/>
        <w:tab/>
        <w:tab/>
      </w:r>
      <w:r>
        <w:rPr>
          <w:bCs/>
          <w:sz w:val="16"/>
          <w:szCs w:val="16"/>
        </w:rPr>
        <w:t>с указанием наименования гаражно-строительного кооператива, садоводческого товарищества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ладелец участка______________________________________________________________</w:t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24"/>
          <w:szCs w:val="24"/>
        </w:rPr>
        <w:tab/>
        <w:tab/>
      </w:r>
      <w:r>
        <w:rPr>
          <w:bCs/>
          <w:sz w:val="16"/>
          <w:szCs w:val="16"/>
        </w:rPr>
        <w:t xml:space="preserve"> кто значится в запрашиваемом документе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:___________________________________________________________________</w:t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24"/>
          <w:szCs w:val="24"/>
        </w:rPr>
        <w:tab/>
      </w:r>
      <w:r>
        <w:rPr>
          <w:bCs/>
          <w:sz w:val="16"/>
          <w:szCs w:val="16"/>
        </w:rPr>
        <w:t>документы, подтверждающие право на получение запрашиваемой информации (доверенность, договор купли-продажи, свидетельства о праве на наследство или другие правоустанавливающие документы)</w:t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, ___________________________________, даю согласие на обработку моих персональных данных, содержащихся в заявлении и документах. 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__________________________       Подпись_____________________________________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 прошу выдать на руки (выслать по почте, по электронной почте) – нужное подчеркну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5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В архивный отдел администрации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льинского  муниципального района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,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</w:t>
      </w:r>
      <w:r>
        <w:rPr>
          <w:bCs/>
          <w:sz w:val="20"/>
          <w:szCs w:val="20"/>
        </w:rPr>
        <w:t xml:space="preserve">(фамилия, имя, отчество)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0"/>
          <w:szCs w:val="20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( </w:t>
      </w:r>
      <w:r>
        <w:rPr>
          <w:bCs/>
          <w:sz w:val="20"/>
          <w:szCs w:val="20"/>
        </w:rPr>
        <w:t>документ удостоверяющий личность)</w:t>
      </w:r>
    </w:p>
    <w:p>
      <w:pPr>
        <w:pStyle w:val="Normal"/>
        <w:tabs>
          <w:tab w:val="center" w:pos="4947" w:leader="none"/>
          <w:tab w:val="right" w:pos="9355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                                           проживающего  по адресу: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__________________________ 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bCs/>
          <w:sz w:val="24"/>
          <w:szCs w:val="24"/>
        </w:rPr>
        <w:t xml:space="preserve">( число, месяц, год рождения) </w:t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left" w:pos="6210" w:leader="none"/>
        </w:tabs>
        <w:spacing w:lineRule="auto" w:line="240"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№ </w:t>
      </w:r>
      <w:r>
        <w:rPr>
          <w:bCs/>
          <w:sz w:val="24"/>
          <w:szCs w:val="24"/>
        </w:rPr>
        <w:t xml:space="preserve">домашнего и рабочего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>телефонов</w:t>
      </w:r>
    </w:p>
    <w:p>
      <w:pPr>
        <w:pStyle w:val="Normal"/>
        <w:spacing w:lineRule="auto" w:line="240" w:before="0" w:after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Прошу выдать архивную выписку из решения (постановления) главы администрации _____________________________________от _________№____ о выделении земельного участка ___________________________________________________</w:t>
      </w:r>
    </w:p>
    <w:p>
      <w:pPr>
        <w:pStyle w:val="Normal"/>
        <w:spacing w:lineRule="auto" w:line="240" w:before="0" w:after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>(кому выделялась земля ф.и.о. полностью)                       в___________________________________________________________________________ .</w:t>
      </w:r>
    </w:p>
    <w:p>
      <w:pPr>
        <w:pStyle w:val="Normal"/>
        <w:spacing w:lineRule="auto" w:line="240" w:before="0" w:after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(название города, села, поселка)                                </w:t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:___________________________________________________________________</w:t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24"/>
          <w:szCs w:val="24"/>
        </w:rPr>
        <w:tab/>
      </w:r>
      <w:r>
        <w:rPr>
          <w:bCs/>
          <w:sz w:val="16"/>
          <w:szCs w:val="16"/>
        </w:rPr>
        <w:t>документы, подтверждающие право на получение запрашиваемой информации (доверенность, договор купли-продажи, свидетельства о праве на наследство или другие правоустанавливающие документы)</w:t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, ___________________________________, даю согласие на обработку моих персональных данных, содержащихся в заявлении и документах. 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__________________________       Подпись_____________________________________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 прошу выдать на руки (выслать по почте, по электронной почте) – нужное подчеркнуть.</w:t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  <w:t>АНКЕТА</w:t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Фамилия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Имя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Отчество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Место работы (учебы) и должность__________________________</w:t>
        <w:br/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Организация, направившая исследователя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Тема  и цель исследования, хронологические рамки исслед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Место жительства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Телефон (домашний)_____________________ (служебный)______________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С правилами работы  пользователей в архивах ознакомился(ась), обязуюсь их выполнять.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  <w:t>Я, ___________________________________, даю согласие на обработку моих персональных данных , содержащихся в заявлении и документах .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Spacing"/>
        <w:jc w:val="both"/>
        <w:rPr>
          <w:bCs/>
          <w:sz w:val="24"/>
          <w:szCs w:val="24"/>
        </w:rPr>
      </w:pPr>
      <w:r>
        <w:rPr>
          <w:bCs/>
        </w:rPr>
        <w:t>Дата______________________                   _____________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ac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47ac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DD33-D11F-411E-9120-9866DF99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LibreOffice/5.4.4.2$Windows_x86 LibreOffice_project/2524958677847fb3bb44820e40380acbe820f960</Application>
  <Pages>12</Pages>
  <Words>615</Words>
  <Characters>7368</Characters>
  <CharactersWithSpaces>10365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8T08:05:00Z</dcterms:created>
  <dc:creator>1</dc:creator>
  <dc:description/>
  <dc:language>ru-RU</dc:language>
  <cp:lastModifiedBy>Архив</cp:lastModifiedBy>
  <cp:lastPrinted>2017-06-06T05:38:00Z</cp:lastPrinted>
  <dcterms:modified xsi:type="dcterms:W3CDTF">2019-12-25T09:29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